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4382" w14:textId="77777777" w:rsidR="00A17F44" w:rsidRDefault="00A17F44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D6A325" w14:textId="3C1FCC8D" w:rsidR="00684C5F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Ansøgning om tilskud for bevillingsåret </w:t>
      </w:r>
      <w:r w:rsidR="00684C5F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075CC1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723D75B7" w14:textId="6483B3FC" w:rsidR="0067636C" w:rsidRDefault="00961095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ulje – </w:t>
      </w:r>
      <w:r w:rsidR="00E6710F">
        <w:rPr>
          <w:rFonts w:ascii="Arial" w:hAnsi="Arial" w:cs="Arial"/>
          <w:b/>
          <w:color w:val="000000" w:themeColor="text1"/>
          <w:sz w:val="28"/>
          <w:szCs w:val="28"/>
        </w:rPr>
        <w:t>National Afsætning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2AF70F58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bookmarkStart w:id="0" w:name="_Hlk139275423"/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2F5579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627467">
            <w:rPr>
              <w:rFonts w:cs="Arial"/>
              <w:szCs w:val="20"/>
            </w:rPr>
            <w:t>Fonden for økologisk landbrug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075CC1">
            <w:rPr>
              <w:rFonts w:cs="Arial"/>
              <w:szCs w:val="20"/>
            </w:rPr>
            <w:t>5</w:t>
          </w:r>
        </w:sdtContent>
      </w:sdt>
    </w:p>
    <w:bookmarkEnd w:id="0"/>
    <w:p w14:paraId="689E4D2F" w14:textId="1D4292CE" w:rsidR="0018167F" w:rsidRPr="00436D78" w:rsidRDefault="00183CB1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>.</w:t>
      </w:r>
      <w:r w:rsidR="00636044">
        <w:rPr>
          <w:rFonts w:ascii="Arial" w:hAnsi="Arial" w:cs="Arial"/>
          <w:color w:val="auto"/>
          <w:sz w:val="20"/>
          <w:szCs w:val="20"/>
        </w:rPr>
        <w:t>1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>(</w:t>
      </w:r>
      <w:r w:rsidR="007A6405">
        <w:rPr>
          <w:rFonts w:ascii="Arial" w:hAnsi="Arial" w:cs="Arial"/>
          <w:color w:val="auto"/>
          <w:sz w:val="20"/>
          <w:szCs w:val="20"/>
        </w:rPr>
        <w:t>en linje</w:t>
      </w:r>
      <w:r w:rsidR="003737FE">
        <w:rPr>
          <w:rFonts w:ascii="Arial" w:hAnsi="Arial" w:cs="Arial"/>
          <w:color w:val="auto"/>
          <w:sz w:val="20"/>
          <w:szCs w:val="20"/>
        </w:rPr>
        <w:t>)</w:t>
      </w:r>
      <w:r w:rsidR="007A6405">
        <w:rPr>
          <w:rFonts w:ascii="Arial" w:hAnsi="Arial" w:cs="Arial"/>
          <w:color w:val="auto"/>
          <w:sz w:val="20"/>
          <w:szCs w:val="20"/>
        </w:rPr>
        <w:t xml:space="preserve"> + eventuelt akronym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5BB417AA" w:rsidR="00B33DC3" w:rsidRPr="00436D78" w:rsidRDefault="0063604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</w:t>
      </w:r>
      <w:r w:rsidR="00183CB1">
        <w:rPr>
          <w:rFonts w:ascii="Arial" w:hAnsi="Arial" w:cs="Arial"/>
          <w:color w:val="auto"/>
          <w:sz w:val="20"/>
          <w:szCs w:val="20"/>
        </w:rPr>
        <w:t>2</w:t>
      </w:r>
      <w:r w:rsidR="00B33DC3" w:rsidRPr="00436D78">
        <w:rPr>
          <w:rFonts w:ascii="Arial" w:hAnsi="Arial" w:cs="Arial"/>
          <w:color w:val="auto"/>
          <w:sz w:val="20"/>
          <w:szCs w:val="20"/>
        </w:rPr>
        <w:t>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A24B2D">
        <w:rPr>
          <w:rFonts w:ascii="Arial" w:hAnsi="Arial" w:cs="Arial"/>
          <w:color w:val="auto"/>
          <w:sz w:val="20"/>
          <w:szCs w:val="20"/>
        </w:rPr>
        <w:t>–</w:t>
      </w:r>
      <w:r w:rsidR="00590D5A">
        <w:rPr>
          <w:rFonts w:ascii="Arial" w:hAnsi="Arial" w:cs="Arial"/>
          <w:color w:val="auto"/>
          <w:sz w:val="20"/>
          <w:szCs w:val="20"/>
        </w:rPr>
        <w:t xml:space="preserve"> </w:t>
      </w:r>
      <w:r w:rsidR="003737FE">
        <w:rPr>
          <w:rFonts w:ascii="Arial" w:hAnsi="Arial" w:cs="Arial"/>
          <w:color w:val="auto"/>
          <w:sz w:val="20"/>
          <w:szCs w:val="20"/>
        </w:rPr>
        <w:t xml:space="preserve">ca. </w:t>
      </w:r>
      <w:r w:rsidR="00033584">
        <w:rPr>
          <w:rFonts w:ascii="Arial" w:hAnsi="Arial" w:cs="Arial"/>
          <w:color w:val="auto"/>
          <w:sz w:val="20"/>
          <w:szCs w:val="20"/>
        </w:rPr>
        <w:t>3.30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648DE313" w14:textId="77777777" w:rsidR="000D6577" w:rsidRPr="00F8664A" w:rsidRDefault="000D6577" w:rsidP="00196F91">
      <w:pPr>
        <w:pStyle w:val="Overskrift2"/>
        <w:spacing w:before="0" w:line="260" w:lineRule="exac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F8664A">
        <w:rPr>
          <w:rFonts w:ascii="Arial" w:hAnsi="Arial" w:cs="Arial"/>
          <w:b w:val="0"/>
          <w:bCs w:val="0"/>
          <w:color w:val="auto"/>
          <w:sz w:val="20"/>
          <w:szCs w:val="20"/>
        </w:rPr>
        <w:t>Ved et tilsagn offentliggøres sammendraget i fondens budget / på fondens hjemmeside</w:t>
      </w:r>
      <w:r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457180C9" w14:textId="1E0AAC46" w:rsidR="00086650" w:rsidRPr="00436D78" w:rsidRDefault="00086650" w:rsidP="00196F91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 xml:space="preserve"> 5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2.2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 xml:space="preserve">ca. </w:t>
      </w:r>
      <w:r w:rsidR="00033584">
        <w:rPr>
          <w:rFonts w:cs="Arial"/>
          <w:szCs w:val="20"/>
        </w:rPr>
        <w:t>600</w:t>
      </w:r>
      <w:r w:rsidR="00B42C19">
        <w:rPr>
          <w:rFonts w:cs="Arial"/>
          <w:szCs w:val="20"/>
        </w:rPr>
        <w:t xml:space="preserve">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695C2452" w:rsidR="00A3126D" w:rsidRPr="00436D78" w:rsidRDefault="00636044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3</w:t>
      </w:r>
      <w:r w:rsidR="00A3126D" w:rsidRPr="00436D78">
        <w:rPr>
          <w:rFonts w:cs="Arial"/>
          <w:b/>
          <w:szCs w:val="20"/>
        </w:rPr>
        <w:t xml:space="preserve">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E72D74E" w:rsidR="00A3126D" w:rsidRDefault="00A3126D" w:rsidP="00196F91">
      <w:pPr>
        <w:tabs>
          <w:tab w:val="left" w:pos="4678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240EDDB5" w:rsidR="00035064" w:rsidRPr="00436D78" w:rsidRDefault="00636044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183CB1">
        <w:rPr>
          <w:rFonts w:cs="Arial"/>
          <w:b/>
          <w:szCs w:val="20"/>
        </w:rPr>
        <w:t>4</w:t>
      </w:r>
      <w:r w:rsidR="00035064" w:rsidRPr="00436D78">
        <w:rPr>
          <w:rFonts w:cs="Arial"/>
          <w:b/>
          <w:szCs w:val="20"/>
        </w:rPr>
        <w:t xml:space="preserve">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25275254" w14:textId="043DC880" w:rsidR="00D82469" w:rsidRDefault="00D82469" w:rsidP="00196F91">
      <w:pPr>
        <w:spacing w:after="0" w:line="260" w:lineRule="exact"/>
        <w:rPr>
          <w:rFonts w:cs="Arial"/>
          <w:szCs w:val="20"/>
        </w:rPr>
      </w:pPr>
      <w:bookmarkStart w:id="1" w:name="_Hlk127876457"/>
      <w:r w:rsidRPr="00DD094D">
        <w:rPr>
          <w:rFonts w:cs="Arial"/>
          <w:szCs w:val="20"/>
        </w:rPr>
        <w:t>Der skal være overensstemmelse med det ansøgte tilskud, jf. Del 3</w:t>
      </w:r>
      <w:r w:rsidR="00961095">
        <w:rPr>
          <w:rFonts w:cs="Arial"/>
          <w:szCs w:val="20"/>
        </w:rPr>
        <w:t xml:space="preserve"> projektøkonomiskemaet.</w:t>
      </w:r>
    </w:p>
    <w:bookmarkEnd w:id="1"/>
    <w:p w14:paraId="5A0C0686" w14:textId="6CCA3A31" w:rsidR="00804FD6" w:rsidRDefault="00035064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196F91">
      <w:pPr>
        <w:pBdr>
          <w:bottom w:val="single" w:sz="4" w:space="1" w:color="auto"/>
        </w:pBdr>
        <w:spacing w:after="0" w:line="260" w:lineRule="exact"/>
        <w:rPr>
          <w:rFonts w:cs="Arial"/>
          <w:szCs w:val="20"/>
        </w:rPr>
      </w:pPr>
    </w:p>
    <w:p w14:paraId="1A631FAB" w14:textId="370DB614" w:rsidR="0018167F" w:rsidRPr="00436D78" w:rsidRDefault="00636044" w:rsidP="00196F91">
      <w:pPr>
        <w:pStyle w:val="Overskrift2"/>
        <w:spacing w:before="0" w:line="260" w:lineRule="exac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5</w:t>
      </w:r>
      <w:r w:rsidR="00804FD6" w:rsidRPr="00436D78">
        <w:rPr>
          <w:rFonts w:ascii="Arial" w:hAnsi="Arial" w:cs="Arial"/>
          <w:color w:val="auto"/>
          <w:sz w:val="20"/>
          <w:szCs w:val="20"/>
        </w:rPr>
        <w:t xml:space="preserve"> Projektejer/ansøger</w:t>
      </w:r>
    </w:p>
    <w:p w14:paraId="67C2A68E" w14:textId="77777777" w:rsidR="00C02135" w:rsidRDefault="0060671D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7F5ECBE6" w14:textId="2A529217" w:rsidR="007A6405" w:rsidRPr="009F2F5E" w:rsidRDefault="003737FE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>
        <w:rPr>
          <w:rFonts w:cs="Arial"/>
          <w:b/>
          <w:szCs w:val="20"/>
        </w:rPr>
        <w:t>Virksomhedsform</w:t>
      </w:r>
      <w:r w:rsidR="00A00BF6">
        <w:rPr>
          <w:rFonts w:cs="Arial"/>
          <w:b/>
          <w:szCs w:val="20"/>
        </w:rPr>
        <w:t>, jf. CVR</w:t>
      </w:r>
      <w:r w:rsidR="007A6405" w:rsidRPr="009F2F5E">
        <w:rPr>
          <w:rFonts w:cs="Arial"/>
          <w:szCs w:val="20"/>
        </w:rPr>
        <w:t xml:space="preserve"> </w:t>
      </w:r>
      <w:r w:rsidR="007A6405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811483388"/>
          <w:placeholder>
            <w:docPart w:val="A3E6498F01C34DA7A78765EEBE85A9C2"/>
          </w:placeholder>
          <w:showingPlcHdr/>
          <w15:appearance w15:val="hidden"/>
        </w:sdtPr>
        <w:sdtEndPr/>
        <w:sdtContent>
          <w:r w:rsidR="007A6405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2C12C1D" w14:textId="77777777" w:rsidR="007A6405" w:rsidRPr="009F2F5E" w:rsidRDefault="007A6405" w:rsidP="00196F91">
      <w:pPr>
        <w:tabs>
          <w:tab w:val="left" w:pos="0"/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1382830104"/>
          <w:placeholder>
            <w:docPart w:val="ED2F5765630D4B17B5716C673D96534A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317C81B5" w14:textId="77777777" w:rsidR="0060671D" w:rsidRPr="00436D78" w:rsidRDefault="006835DF" w:rsidP="00196F91">
      <w:pPr>
        <w:tabs>
          <w:tab w:val="left" w:pos="2835"/>
          <w:tab w:val="left" w:pos="4962"/>
          <w:tab w:val="left" w:pos="6096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D3B6FC6" w14:textId="3C7031D8" w:rsidR="0060671D" w:rsidRPr="00436D78" w:rsidRDefault="0060671D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82F9067" w14:textId="3CBB57EB" w:rsidR="007A6405" w:rsidRPr="009F2F5E" w:rsidRDefault="00FB7231" w:rsidP="00196F91">
      <w:pPr>
        <w:tabs>
          <w:tab w:val="left" w:pos="2835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bCs/>
          <w:szCs w:val="20"/>
        </w:rPr>
      </w:pPr>
      <w:r w:rsidRPr="00A00BF6">
        <w:rPr>
          <w:rFonts w:cs="Arial"/>
          <w:b/>
          <w:bCs/>
          <w:szCs w:val="20"/>
        </w:rPr>
        <w:t>Om ansøger</w:t>
      </w:r>
      <w:r>
        <w:rPr>
          <w:rFonts w:cs="Arial"/>
          <w:szCs w:val="20"/>
        </w:rPr>
        <w:t xml:space="preserve"> </w:t>
      </w:r>
      <w:sdt>
        <w:sdtPr>
          <w:rPr>
            <w:rFonts w:cs="Arial"/>
          </w:rPr>
          <w:id w:val="-122706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9F2F5E">
        <w:rPr>
          <w:rFonts w:cs="Arial"/>
          <w:b/>
          <w:bCs/>
          <w:szCs w:val="20"/>
        </w:rPr>
        <w:t xml:space="preserve"> </w:t>
      </w:r>
      <w:r w:rsidR="007A6405" w:rsidRPr="00196F91">
        <w:rPr>
          <w:rFonts w:cs="Arial"/>
          <w:szCs w:val="20"/>
        </w:rPr>
        <w:t xml:space="preserve">Lille virksomhed </w:t>
      </w:r>
      <w:sdt>
        <w:sdtPr>
          <w:rPr>
            <w:rFonts w:cs="Arial"/>
          </w:rPr>
          <w:id w:val="132216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Mellem</w:t>
      </w:r>
      <w:r w:rsidR="008700D6">
        <w:rPr>
          <w:rFonts w:cs="Arial"/>
        </w:rPr>
        <w:t xml:space="preserve">stor </w:t>
      </w:r>
      <w:r w:rsidR="007A6405" w:rsidRPr="00196F91">
        <w:rPr>
          <w:rFonts w:cs="Arial"/>
        </w:rPr>
        <w:t xml:space="preserve">virksomhed </w:t>
      </w:r>
      <w:sdt>
        <w:sdtPr>
          <w:rPr>
            <w:rFonts w:cs="Arial"/>
          </w:rPr>
          <w:id w:val="-159986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Stor virksomhed </w:t>
      </w:r>
      <w:sdt>
        <w:sdtPr>
          <w:rPr>
            <w:rFonts w:cs="Arial"/>
          </w:rPr>
          <w:id w:val="3067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405" w:rsidRPr="00196F91">
            <w:rPr>
              <w:rFonts w:ascii="MS Gothic" w:eastAsia="MS Gothic" w:hAnsi="MS Gothic" w:cs="Arial" w:hint="eastAsia"/>
            </w:rPr>
            <w:t>☐</w:t>
          </w:r>
        </w:sdtContent>
      </w:sdt>
      <w:r w:rsidR="007A6405" w:rsidRPr="00196F91">
        <w:rPr>
          <w:rFonts w:cs="Arial"/>
        </w:rPr>
        <w:t xml:space="preserve"> Offentlig institution</w:t>
      </w:r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0B708D8C" w:rsidR="00804FD6" w:rsidRPr="00436D78" w:rsidRDefault="00636044" w:rsidP="00196F91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1.6</w:t>
      </w:r>
      <w:r w:rsidR="00804FD6" w:rsidRPr="00436D78">
        <w:rPr>
          <w:rFonts w:cs="Arial"/>
          <w:b/>
          <w:szCs w:val="20"/>
        </w:rPr>
        <w:t xml:space="preserve">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 xml:space="preserve">fondens </w:t>
      </w:r>
      <w:r w:rsidR="007B36D1">
        <w:rPr>
          <w:rFonts w:cs="Arial"/>
          <w:szCs w:val="20"/>
        </w:rPr>
        <w:t>korrespondance</w:t>
      </w:r>
      <w:r w:rsidR="00FB7231">
        <w:rPr>
          <w:rFonts w:cs="Arial"/>
          <w:szCs w:val="20"/>
        </w:rPr>
        <w:t>, herunder om afgørelser</w:t>
      </w:r>
      <w:r w:rsidR="007B36D1">
        <w:rPr>
          <w:rFonts w:cs="Arial"/>
          <w:szCs w:val="20"/>
        </w:rPr>
        <w:t xml:space="preserve"> sker</w:t>
      </w:r>
      <w:r w:rsidR="00A71F23" w:rsidRPr="00A71F23">
        <w:rPr>
          <w:rFonts w:cs="Arial"/>
          <w:szCs w:val="20"/>
        </w:rPr>
        <w:t xml:space="preserve"> til projektlederen)</w:t>
      </w:r>
    </w:p>
    <w:p w14:paraId="48ADB8B2" w14:textId="77777777" w:rsidR="00A00BF6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18970025"/>
          <w:placeholder>
            <w:docPart w:val="EE27FA323CFB4A0694FF554BCA6891A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B935CC8" w14:textId="77777777" w:rsidR="00A00BF6" w:rsidRPr="00436D78" w:rsidRDefault="00A00BF6" w:rsidP="00A00BF6">
      <w:pPr>
        <w:tabs>
          <w:tab w:val="left" w:pos="1560"/>
          <w:tab w:val="left" w:pos="4678"/>
          <w:tab w:val="left" w:pos="6096"/>
          <w:tab w:val="left" w:pos="6237"/>
        </w:tabs>
        <w:spacing w:after="0" w:line="260" w:lineRule="exact"/>
        <w:jc w:val="both"/>
        <w:rPr>
          <w:rFonts w:cs="Arial"/>
          <w:b/>
          <w:szCs w:val="20"/>
        </w:rPr>
      </w:pPr>
      <w:r w:rsidRPr="00B931AA">
        <w:rPr>
          <w:rFonts w:cs="Arial"/>
          <w:b/>
          <w:bCs/>
          <w:szCs w:val="20"/>
        </w:rPr>
        <w:t>Titel</w:t>
      </w:r>
      <w:r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CF7EF372B9A407DA7F83E9DDBA56197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10DC4D7" w14:textId="6F5B2F82" w:rsidR="008700D6" w:rsidRDefault="00A00BF6" w:rsidP="00A00BF6">
      <w:pPr>
        <w:tabs>
          <w:tab w:val="left" w:pos="1560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55C31547AD8E4FEEB359B058B9EC1C1D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 xml:space="preserve">Mail 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176D260826EA4BFCAA71B40AF65F4CD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7E9B856D" w14:textId="77777777" w:rsidR="00A00BF6" w:rsidRDefault="00A00BF6" w:rsidP="00183CB1">
      <w:pPr>
        <w:spacing w:after="0" w:line="240" w:lineRule="auto"/>
        <w:rPr>
          <w:rFonts w:cs="Arial"/>
          <w:b/>
          <w:szCs w:val="20"/>
        </w:rPr>
      </w:pPr>
    </w:p>
    <w:p w14:paraId="7DEF97F8" w14:textId="50C4836D" w:rsidR="00A17F44" w:rsidRPr="00436D78" w:rsidRDefault="00636044" w:rsidP="00A17F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7</w:t>
      </w:r>
      <w:r w:rsidR="00183CB1">
        <w:rPr>
          <w:rFonts w:cs="Arial"/>
          <w:b/>
          <w:szCs w:val="20"/>
        </w:rPr>
        <w:t xml:space="preserve"> </w:t>
      </w:r>
      <w:r w:rsidR="00A17F44" w:rsidRPr="00436D78">
        <w:rPr>
          <w:rFonts w:cs="Arial"/>
          <w:b/>
          <w:szCs w:val="20"/>
        </w:rPr>
        <w:t xml:space="preserve">Projektet </w:t>
      </w:r>
      <w:r w:rsidR="00183CB1">
        <w:rPr>
          <w:rFonts w:cs="Arial"/>
          <w:b/>
          <w:szCs w:val="20"/>
        </w:rPr>
        <w:t xml:space="preserve">set </w:t>
      </w:r>
      <w:r w:rsidR="00A17F44" w:rsidRPr="00436D78">
        <w:rPr>
          <w:rFonts w:cs="Arial"/>
          <w:b/>
          <w:szCs w:val="20"/>
        </w:rPr>
        <w:t>i forhold til fondens strategi</w:t>
      </w:r>
    </w:p>
    <w:p w14:paraId="68429FAF" w14:textId="77777777" w:rsidR="00E6710F" w:rsidRDefault="00E6710F" w:rsidP="00E6710F">
      <w:pPr>
        <w:spacing w:after="0" w:line="240" w:lineRule="auto"/>
        <w:rPr>
          <w:rFonts w:cs="Arial"/>
          <w:szCs w:val="20"/>
        </w:rPr>
      </w:pPr>
      <w:r w:rsidRPr="00F474EA">
        <w:rPr>
          <w:rFonts w:cs="Arial"/>
          <w:szCs w:val="20"/>
        </w:rPr>
        <w:t>Der er tale om en bred indsats</w:t>
      </w:r>
      <w:r>
        <w:rPr>
          <w:rFonts w:cs="Arial"/>
          <w:szCs w:val="20"/>
        </w:rPr>
        <w:t xml:space="preserve"> for at fremme afsætningen. Marker nedenfor hvilken indsats der er tale om. </w:t>
      </w:r>
    </w:p>
    <w:p w14:paraId="5EF4F3C9" w14:textId="77777777" w:rsidR="00E6710F" w:rsidRDefault="00E6710F" w:rsidP="00E6710F">
      <w:pPr>
        <w:spacing w:after="0" w:line="240" w:lineRule="auto"/>
        <w:rPr>
          <w:rFonts w:cs="Arial"/>
          <w:szCs w:val="20"/>
        </w:rPr>
      </w:pPr>
    </w:p>
    <w:p w14:paraId="76393F7B" w14:textId="77777777" w:rsidR="00E6710F" w:rsidRDefault="00E6710F" w:rsidP="00E6710F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rker ét felt:</w:t>
      </w:r>
    </w:p>
    <w:tbl>
      <w:tblPr>
        <w:tblStyle w:val="Tabel-Gitter"/>
        <w:tblW w:w="9635" w:type="dxa"/>
        <w:tblInd w:w="250" w:type="dxa"/>
        <w:tblLook w:val="04A0" w:firstRow="1" w:lastRow="0" w:firstColumn="1" w:lastColumn="0" w:noHBand="0" w:noVBand="1"/>
      </w:tblPr>
      <w:tblGrid>
        <w:gridCol w:w="411"/>
        <w:gridCol w:w="9224"/>
      </w:tblGrid>
      <w:tr w:rsidR="00E6710F" w:rsidRPr="00436D78" w14:paraId="4108A9C1" w14:textId="77777777" w:rsidTr="00082D56">
        <w:trPr>
          <w:trHeight w:val="243"/>
        </w:trPr>
        <w:tc>
          <w:tcPr>
            <w:tcW w:w="411" w:type="dxa"/>
            <w:vAlign w:val="center"/>
          </w:tcPr>
          <w:p w14:paraId="0D454D3E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8"/>
                <w:id w:val="1269279993"/>
                <w:placeholder>
                  <w:docPart w:val="296B37F8C371458C9D9121E31353C1F3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36B10B3B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isk</w:t>
            </w:r>
            <w:r w:rsidRPr="003A4E31">
              <w:rPr>
                <w:rFonts w:cs="Arial"/>
                <w:szCs w:val="20"/>
              </w:rPr>
              <w:t xml:space="preserve"> afsætningsfremme</w:t>
            </w:r>
          </w:p>
        </w:tc>
      </w:tr>
      <w:tr w:rsidR="00E6710F" w:rsidRPr="00436D78" w14:paraId="57D21B53" w14:textId="77777777" w:rsidTr="00082D56">
        <w:trPr>
          <w:trHeight w:val="243"/>
        </w:trPr>
        <w:tc>
          <w:tcPr>
            <w:tcW w:w="411" w:type="dxa"/>
            <w:vAlign w:val="center"/>
          </w:tcPr>
          <w:p w14:paraId="04652A5B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2"/>
                <w:id w:val="-2040346278"/>
                <w:placeholder>
                  <w:docPart w:val="F7E7E583EB4943E3B4F08B383FCD31BA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3816A559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fælles indsats for en gruppe af virksomheder</w:t>
            </w:r>
          </w:p>
        </w:tc>
      </w:tr>
      <w:tr w:rsidR="00E6710F" w:rsidRPr="00436D78" w14:paraId="1D35D1A5" w14:textId="77777777" w:rsidTr="00082D56">
        <w:trPr>
          <w:trHeight w:val="243"/>
        </w:trPr>
        <w:tc>
          <w:tcPr>
            <w:tcW w:w="411" w:type="dxa"/>
            <w:vAlign w:val="center"/>
          </w:tcPr>
          <w:p w14:paraId="326F30BF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94"/>
                <w:id w:val="-382861283"/>
                <w:placeholder>
                  <w:docPart w:val="D3FAE86F1FB54FDFAC4EA900E69C76E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6EADD0F2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støttende informationsaktiviteter om omstilling til økologi i professionelle, private og offentlige køkkener</w:t>
            </w:r>
          </w:p>
        </w:tc>
      </w:tr>
      <w:tr w:rsidR="00E6710F" w:rsidRPr="00436D78" w14:paraId="22624D47" w14:textId="77777777" w:rsidTr="00082D56">
        <w:trPr>
          <w:trHeight w:val="243"/>
        </w:trPr>
        <w:tc>
          <w:tcPr>
            <w:tcW w:w="411" w:type="dxa"/>
            <w:vAlign w:val="center"/>
          </w:tcPr>
          <w:p w14:paraId="34B878FD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5"/>
                <w:id w:val="-1618219328"/>
                <w:placeholder>
                  <w:docPart w:val="D05A627682A64FA58EFDB8EDE8376B6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bottom w:val="nil"/>
              <w:right w:val="nil"/>
            </w:tcBorders>
            <w:vAlign w:val="center"/>
          </w:tcPr>
          <w:p w14:paraId="240657C8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ådgivning om produktudvikling til mindre fødevarevirksomheder</w:t>
            </w:r>
          </w:p>
        </w:tc>
      </w:tr>
      <w:tr w:rsidR="00E6710F" w:rsidRPr="00436D78" w14:paraId="1122DFE5" w14:textId="77777777" w:rsidTr="00082D56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303B6A6C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6"/>
                <w:id w:val="2131197242"/>
                <w:placeholder>
                  <w:docPart w:val="4060CCE0017F4A9F9FD4FCF1C5871C6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6B9A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mlægningstjek til private, professionelle spisesteder</w:t>
            </w:r>
          </w:p>
        </w:tc>
      </w:tr>
      <w:tr w:rsidR="00E6710F" w:rsidRPr="00436D78" w14:paraId="3713FB04" w14:textId="77777777" w:rsidTr="00082D56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01F40BDE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75"/>
                <w:id w:val="-572963258"/>
                <w:placeholder>
                  <w:docPart w:val="D41F60DD34B548E49A1A33FBA11910A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7F58E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 w:rsidRPr="004B087F">
              <w:rPr>
                <w:rFonts w:cs="Arial"/>
                <w:szCs w:val="20"/>
              </w:rPr>
              <w:t>Afsætning af lokalt producerede økologiske fødevarer</w:t>
            </w:r>
          </w:p>
        </w:tc>
      </w:tr>
      <w:tr w:rsidR="00E6710F" w:rsidRPr="00436D78" w14:paraId="0A286053" w14:textId="77777777" w:rsidTr="00082D56">
        <w:trPr>
          <w:trHeight w:val="243"/>
        </w:trPr>
        <w:tc>
          <w:tcPr>
            <w:tcW w:w="411" w:type="dxa"/>
            <w:tcBorders>
              <w:right w:val="single" w:sz="4" w:space="0" w:color="auto"/>
            </w:tcBorders>
          </w:tcPr>
          <w:p w14:paraId="14919C4B" w14:textId="77777777" w:rsidR="00E6710F" w:rsidRPr="00436D78" w:rsidRDefault="00E6710F" w:rsidP="00082D56">
            <w:pPr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strategi_47"/>
                <w:id w:val="643156267"/>
                <w:placeholder>
                  <w:docPart w:val="DA02362CFF3D47EDA8D4B1566EBAFCC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Content>
                <w:r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59741" w14:textId="77777777" w:rsidR="00E6710F" w:rsidRPr="00436D78" w:rsidRDefault="00E6710F" w:rsidP="00082D5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id w:val="-886173632"/>
                <w:placeholder>
                  <w:docPart w:val="A4B3F725969D499AB4597099EFAEA7CF"/>
                </w:placeholder>
                <w:showingPlcHdr/>
                <w15:appearance w15:val="hidden"/>
              </w:sdtPr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F7B2EA9" w14:textId="77777777" w:rsidR="00E6710F" w:rsidRDefault="00E6710F" w:rsidP="00961095">
      <w:pPr>
        <w:spacing w:after="0" w:line="260" w:lineRule="exact"/>
        <w:rPr>
          <w:rFonts w:cs="Arial"/>
          <w:szCs w:val="20"/>
        </w:rPr>
      </w:pPr>
    </w:p>
    <w:p w14:paraId="28F55F35" w14:textId="52797671" w:rsidR="00032046" w:rsidRPr="00627467" w:rsidRDefault="00636044" w:rsidP="00183CB1">
      <w:pPr>
        <w:pBdr>
          <w:top w:val="single" w:sz="4" w:space="1" w:color="auto"/>
        </w:pBdr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8</w:t>
      </w:r>
      <w:r w:rsidR="00183CB1">
        <w:rPr>
          <w:rFonts w:cs="Arial"/>
          <w:b/>
          <w:szCs w:val="20"/>
        </w:rPr>
        <w:t xml:space="preserve"> </w:t>
      </w:r>
      <w:r w:rsidR="00D259CA">
        <w:rPr>
          <w:rFonts w:cs="Arial"/>
          <w:b/>
          <w:szCs w:val="20"/>
        </w:rPr>
        <w:t xml:space="preserve">Projekttype </w:t>
      </w:r>
      <w:r w:rsidR="0037531D">
        <w:rPr>
          <w:rFonts w:cs="Arial"/>
          <w:b/>
          <w:szCs w:val="20"/>
        </w:rPr>
        <w:t>og</w:t>
      </w:r>
      <w:r w:rsidR="00D259CA">
        <w:rPr>
          <w:rFonts w:cs="Arial"/>
          <w:b/>
          <w:szCs w:val="20"/>
        </w:rPr>
        <w:t xml:space="preserve"> a</w:t>
      </w:r>
      <w:r w:rsidR="002475BD">
        <w:rPr>
          <w:rFonts w:cs="Arial"/>
          <w:b/>
          <w:szCs w:val="20"/>
        </w:rPr>
        <w:t xml:space="preserve">nsøgers vurdering af </w:t>
      </w:r>
      <w:r w:rsidR="00E813ED">
        <w:rPr>
          <w:rFonts w:cs="Arial"/>
          <w:b/>
          <w:szCs w:val="20"/>
        </w:rPr>
        <w:t>h</w:t>
      </w:r>
      <w:r w:rsidR="00032046" w:rsidRPr="00436D78">
        <w:rPr>
          <w:rFonts w:cs="Arial"/>
          <w:b/>
          <w:szCs w:val="20"/>
        </w:rPr>
        <w:t xml:space="preserve">jemmel for projektet </w:t>
      </w:r>
    </w:p>
    <w:p w14:paraId="666850D0" w14:textId="77777777" w:rsidR="00963196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</w:p>
    <w:p w14:paraId="1E085F81" w14:textId="77777777" w:rsidR="00963196" w:rsidRDefault="00963196" w:rsidP="007744D2">
      <w:pPr>
        <w:spacing w:after="0" w:line="260" w:lineRule="exact"/>
        <w:rPr>
          <w:rFonts w:cs="Arial"/>
          <w:szCs w:val="20"/>
        </w:rPr>
      </w:pPr>
    </w:p>
    <w:p w14:paraId="685249AC" w14:textId="3D5FF70C" w:rsidR="00BC038A" w:rsidRPr="00BC038A" w:rsidRDefault="00AF12FA" w:rsidP="007744D2">
      <w:pPr>
        <w:spacing w:after="0" w:line="260" w:lineRule="exact"/>
        <w:rPr>
          <w:rFonts w:cs="Arial"/>
          <w:szCs w:val="20"/>
        </w:rPr>
      </w:pPr>
      <w:r w:rsidRPr="00AF12FA">
        <w:rPr>
          <w:rFonts w:cs="Arial"/>
          <w:szCs w:val="20"/>
        </w:rPr>
        <w:t xml:space="preserve">Det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Pr="009F639F">
        <w:rPr>
          <w:rFonts w:cs="Arial"/>
          <w:szCs w:val="20"/>
        </w:rPr>
        <w:t>nr.</w:t>
      </w:r>
      <w:r w:rsidR="00590D5A">
        <w:rPr>
          <w:rFonts w:cs="Arial"/>
          <w:szCs w:val="20"/>
        </w:rPr>
        <w:t xml:space="preserve"> 172 af 26. februar 2024</w:t>
      </w:r>
      <w:r w:rsidR="00590D5A" w:rsidRPr="00AF12FA">
        <w:rPr>
          <w:rFonts w:cs="Arial"/>
          <w:szCs w:val="20"/>
        </w:rPr>
        <w:t xml:space="preserve"> </w:t>
      </w:r>
      <w:r w:rsidRPr="00AF12FA">
        <w:rPr>
          <w:rFonts w:cs="Arial"/>
          <w:szCs w:val="20"/>
        </w:rPr>
        <w:t>(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Default="0092783C" w:rsidP="007744D2">
      <w:pPr>
        <w:spacing w:after="0" w:line="260" w:lineRule="exact"/>
        <w:rPr>
          <w:rFonts w:cs="Arial"/>
          <w:szCs w:val="20"/>
        </w:rPr>
      </w:pPr>
    </w:p>
    <w:p w14:paraId="0E9B3B21" w14:textId="43B6446D" w:rsidR="00934043" w:rsidRDefault="003D3BE7" w:rsidP="00196F91">
      <w:pPr>
        <w:spacing w:after="0" w:line="260" w:lineRule="exact"/>
        <w:rPr>
          <w:rFonts w:eastAsia="Times New Roman" w:cs="Arial"/>
          <w:color w:val="000000"/>
          <w:szCs w:val="20"/>
          <w:lang w:eastAsia="da-DK"/>
        </w:rPr>
      </w:pPr>
      <w:r w:rsidRPr="003D3BE7">
        <w:rPr>
          <w:rFonts w:eastAsia="Times New Roman" w:cs="Arial"/>
          <w:color w:val="000000"/>
          <w:szCs w:val="20"/>
          <w:lang w:eastAsia="da-DK"/>
        </w:rPr>
        <w:t>Udgangspunktet er, at projekt</w:t>
      </w:r>
      <w:r w:rsidR="00D474F8">
        <w:rPr>
          <w:rFonts w:eastAsia="Times New Roman" w:cs="Arial"/>
          <w:color w:val="000000"/>
          <w:szCs w:val="20"/>
          <w:lang w:eastAsia="da-DK"/>
        </w:rPr>
        <w:t>et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  <w:r>
        <w:rPr>
          <w:rFonts w:eastAsia="Times New Roman" w:cs="Arial"/>
          <w:color w:val="000000"/>
          <w:szCs w:val="20"/>
          <w:lang w:eastAsia="da-DK"/>
        </w:rPr>
        <w:t xml:space="preserve">falder ind under </w:t>
      </w:r>
      <w:r w:rsidRPr="003D3BE7">
        <w:rPr>
          <w:rFonts w:eastAsia="Times New Roman" w:cs="Arial"/>
          <w:color w:val="000000"/>
          <w:szCs w:val="20"/>
          <w:lang w:eastAsia="da-DK"/>
        </w:rPr>
        <w:t>én hjemmel</w:t>
      </w:r>
      <w:r>
        <w:rPr>
          <w:rFonts w:eastAsia="Times New Roman" w:cs="Arial"/>
          <w:color w:val="000000"/>
          <w:szCs w:val="20"/>
          <w:lang w:eastAsia="da-DK"/>
        </w:rPr>
        <w:t>, og at der således nedenfor sættes ét kryds.</w:t>
      </w:r>
      <w:r w:rsidRPr="003D3BE7">
        <w:rPr>
          <w:rFonts w:eastAsia="Times New Roman" w:cs="Arial"/>
          <w:color w:val="000000"/>
          <w:szCs w:val="20"/>
          <w:lang w:eastAsia="da-DK"/>
        </w:rPr>
        <w:t xml:space="preserve"> </w:t>
      </w:r>
    </w:p>
    <w:p w14:paraId="4195DE68" w14:textId="36C5982B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6446DE8D" w14:textId="08EB8C9E" w:rsidR="00631B4C" w:rsidRPr="00436D78" w:rsidRDefault="00631B4C" w:rsidP="00196F91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lastRenderedPageBreak/>
        <w:t>Sæt kryds: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A17F44" w:rsidRPr="00436D78" w14:paraId="6C1C224F" w14:textId="77777777" w:rsidTr="00867834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CEB803B" w14:textId="2AC2E42B" w:rsidR="00A17F44" w:rsidRPr="00436D78" w:rsidRDefault="0077707B" w:rsidP="00196F91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3"/>
                <w:id w:val="-1929954876"/>
                <w:placeholder>
                  <w:docPart w:val="38804AEFFBAD4538809D3598DA71021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07FDA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01A32DAE" w14:textId="1F9BAB13" w:rsidR="00A17F44" w:rsidRPr="00436D78" w:rsidRDefault="00A17F44" w:rsidP="00196F91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4: Støtte til </w:t>
            </w:r>
            <w:r>
              <w:rPr>
                <w:rFonts w:cs="Arial"/>
                <w:szCs w:val="20"/>
              </w:rPr>
              <w:t>fremstødsforanstaltninger</w:t>
            </w:r>
            <w:r w:rsidR="006000DA">
              <w:rPr>
                <w:rFonts w:cs="Arial"/>
                <w:szCs w:val="20"/>
              </w:rPr>
              <w:t xml:space="preserve"> for landbrugsprodukter</w:t>
            </w:r>
            <w:r w:rsidR="00631B4C">
              <w:rPr>
                <w:rFonts w:cs="Arial"/>
                <w:szCs w:val="20"/>
              </w:rPr>
              <w:t xml:space="preserve"> jf. §§18-21</w:t>
            </w:r>
            <w:r w:rsidR="00961095">
              <w:rPr>
                <w:rFonts w:cs="Arial"/>
                <w:szCs w:val="20"/>
              </w:rPr>
              <w:t xml:space="preserve"> i aktivitetsbekendtgørelsen</w:t>
            </w:r>
          </w:p>
        </w:tc>
      </w:tr>
    </w:tbl>
    <w:p w14:paraId="661BFD62" w14:textId="5AD4858C" w:rsidR="00A17F44" w:rsidRDefault="00A17F44" w:rsidP="00196F91">
      <w:pPr>
        <w:spacing w:after="0" w:line="260" w:lineRule="exact"/>
        <w:rPr>
          <w:rFonts w:cs="Arial"/>
          <w:szCs w:val="20"/>
        </w:rPr>
      </w:pPr>
    </w:p>
    <w:p w14:paraId="15BC20A7" w14:textId="31FEB951" w:rsidR="00631B4C" w:rsidRDefault="00631B4C" w:rsidP="007744D2">
      <w:pPr>
        <w:spacing w:after="0" w:line="260" w:lineRule="exact"/>
        <w:rPr>
          <w:rFonts w:cs="Arial"/>
          <w:szCs w:val="20"/>
        </w:rPr>
      </w:pP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64E89DEA" w:rsidR="003B6FD5" w:rsidRDefault="0077707B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4145C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10AD5862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9168F5">
              <w:rPr>
                <w:rFonts w:cs="Arial"/>
                <w:szCs w:val="20"/>
              </w:rPr>
              <w:t>2023/2831 af 13. december 202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77707B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40C50DD0" w:rsidR="00A3600A" w:rsidRPr="00963196" w:rsidRDefault="00B83C1C" w:rsidP="00963196">
      <w:pPr>
        <w:pBdr>
          <w:top w:val="single" w:sz="4" w:space="1" w:color="auto"/>
        </w:pBdr>
        <w:spacing w:after="0" w:line="240" w:lineRule="auto"/>
        <w:rPr>
          <w:rFonts w:cs="Arial"/>
          <w:b/>
          <w:color w:val="FF0000"/>
          <w:szCs w:val="20"/>
        </w:rPr>
      </w:pPr>
      <w:r w:rsidRPr="00963196">
        <w:rPr>
          <w:rFonts w:cs="Arial"/>
          <w:b/>
          <w:szCs w:val="20"/>
        </w:rPr>
        <w:t>1.</w:t>
      </w:r>
      <w:r w:rsidR="007A6405">
        <w:rPr>
          <w:rFonts w:cs="Arial"/>
          <w:b/>
          <w:szCs w:val="20"/>
        </w:rPr>
        <w:t>9</w:t>
      </w:r>
      <w:r w:rsidRPr="00963196">
        <w:rPr>
          <w:rFonts w:cs="Arial"/>
          <w:b/>
          <w:szCs w:val="20"/>
        </w:rPr>
        <w:t xml:space="preserve"> </w:t>
      </w:r>
      <w:r w:rsidR="00963196" w:rsidRPr="00963196">
        <w:rPr>
          <w:rFonts w:cs="Arial"/>
          <w:b/>
          <w:szCs w:val="20"/>
        </w:rPr>
        <w:t>Erkl</w:t>
      </w:r>
      <w:r w:rsidR="00963196">
        <w:rPr>
          <w:rFonts w:cs="Arial"/>
          <w:b/>
          <w:szCs w:val="20"/>
        </w:rPr>
        <w:t xml:space="preserve">æringer </w:t>
      </w:r>
      <w:r w:rsidR="00183CB1" w:rsidRPr="00963196">
        <w:rPr>
          <w:rFonts w:cs="Arial"/>
          <w:b/>
          <w:szCs w:val="20"/>
        </w:rPr>
        <w:t xml:space="preserve"> </w:t>
      </w:r>
    </w:p>
    <w:p w14:paraId="7DA02997" w14:textId="2ED17676" w:rsidR="00636044" w:rsidRDefault="00636044" w:rsidP="0032095D">
      <w:pPr>
        <w:spacing w:after="0" w:line="260" w:lineRule="exact"/>
      </w:pPr>
      <w:r>
        <w:t xml:space="preserve">Som organisationsansvarlig erklærer jeg på vegne af ansøger følgende: </w:t>
      </w:r>
    </w:p>
    <w:p w14:paraId="34F750C0" w14:textId="77777777" w:rsidR="0032095D" w:rsidRDefault="00636044" w:rsidP="0032095D">
      <w:pPr>
        <w:pStyle w:val="Listeafsnit"/>
        <w:numPr>
          <w:ilvl w:val="0"/>
          <w:numId w:val="17"/>
        </w:numPr>
        <w:spacing w:after="0" w:line="260" w:lineRule="exact"/>
      </w:pPr>
      <w:r>
        <w:t>a</w:t>
      </w:r>
      <w:r w:rsidR="00E63C70">
        <w:t xml:space="preserve">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 xml:space="preserve">har efterkommet ethvert krav om tilbagebetaling af støtte, som Europa-Kommissionen ved en tidligere afgørelse har fundet ulovlig og uforenelig med det indre marked. </w:t>
      </w:r>
    </w:p>
    <w:p w14:paraId="09C1FEF1" w14:textId="7C9DB34B" w:rsidR="006900F4" w:rsidRPr="0032095D" w:rsidRDefault="00E63C70" w:rsidP="0032095D">
      <w:pPr>
        <w:pStyle w:val="Listeafsnit"/>
        <w:numPr>
          <w:ilvl w:val="0"/>
          <w:numId w:val="17"/>
        </w:numPr>
        <w:spacing w:after="0" w:line="260" w:lineRule="exact"/>
        <w:rPr>
          <w:rFonts w:cs="Arial"/>
          <w:szCs w:val="20"/>
        </w:rPr>
      </w:pPr>
      <w:r>
        <w:t xml:space="preserve">at </w:t>
      </w:r>
      <w:r w:rsidR="006D17A2">
        <w:t xml:space="preserve">den virksomhed, som </w:t>
      </w:r>
      <w:r>
        <w:t xml:space="preserve">ansøger </w:t>
      </w:r>
      <w:r w:rsidR="006D17A2">
        <w:t xml:space="preserve">er en del af, </w:t>
      </w:r>
      <w:r w:rsidR="00A3600A">
        <w:t xml:space="preserve">ikke </w:t>
      </w:r>
      <w:r>
        <w:t xml:space="preserve">er </w:t>
      </w:r>
      <w:r w:rsidR="00A3600A">
        <w:t xml:space="preserve">kriseramt som defineret i artikel 2, nr. 14, litra a-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5B43C05B" w14:textId="77777777" w:rsidR="0032095D" w:rsidRPr="0032095D" w:rsidRDefault="0032095D" w:rsidP="0032095D">
      <w:pPr>
        <w:pStyle w:val="Listeafsnit"/>
        <w:spacing w:after="0" w:line="240" w:lineRule="auto"/>
        <w:ind w:left="360"/>
        <w:rPr>
          <w:rFonts w:cs="Arial"/>
          <w:szCs w:val="20"/>
        </w:rPr>
      </w:pPr>
    </w:p>
    <w:p w14:paraId="6883FE10" w14:textId="62AFB4A9" w:rsidR="005C3A19" w:rsidRDefault="00963196" w:rsidP="00636044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1.1</w:t>
      </w:r>
      <w:r w:rsidR="007A6405">
        <w:rPr>
          <w:rFonts w:cs="Arial"/>
          <w:b/>
          <w:szCs w:val="20"/>
        </w:rPr>
        <w:t>0</w:t>
      </w:r>
      <w:r>
        <w:rPr>
          <w:rFonts w:cs="Arial"/>
          <w:b/>
          <w:szCs w:val="20"/>
        </w:rPr>
        <w:t xml:space="preserve"> Navn, titel og underskrift af organisationsansvarlig</w:t>
      </w:r>
      <w:r w:rsidR="005C3A19">
        <w:rPr>
          <w:rFonts w:cs="Arial"/>
          <w:b/>
          <w:szCs w:val="20"/>
        </w:rPr>
        <w:t xml:space="preserve"> </w:t>
      </w:r>
    </w:p>
    <w:p w14:paraId="15F0F1D5" w14:textId="3AD186D7" w:rsidR="00963196" w:rsidRDefault="005C3A19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  <w:r w:rsidRPr="00B74F69">
        <w:rPr>
          <w:rFonts w:cs="Arial"/>
          <w:szCs w:val="20"/>
        </w:rPr>
        <w:t xml:space="preserve">Person på ledelsesniveau </w:t>
      </w:r>
      <w:r>
        <w:rPr>
          <w:rFonts w:cs="Arial"/>
          <w:szCs w:val="20"/>
        </w:rPr>
        <w:t xml:space="preserve">med </w:t>
      </w:r>
      <w:r w:rsidRPr="00B74F69">
        <w:rPr>
          <w:rFonts w:cs="Arial"/>
          <w:szCs w:val="20"/>
        </w:rPr>
        <w:t>ansvaret for projektets gennemførels</w:t>
      </w:r>
      <w:r>
        <w:rPr>
          <w:rFonts w:cs="Arial"/>
          <w:szCs w:val="20"/>
        </w:rPr>
        <w:t>e</w:t>
      </w:r>
      <w:r w:rsidR="005D6782">
        <w:rPr>
          <w:rFonts w:cs="Arial"/>
          <w:szCs w:val="20"/>
        </w:rPr>
        <w:t>.</w:t>
      </w:r>
    </w:p>
    <w:p w14:paraId="7FA439F1" w14:textId="77777777" w:rsidR="00963196" w:rsidRDefault="00963196" w:rsidP="00196F91">
      <w:pPr>
        <w:pBdr>
          <w:top w:val="single" w:sz="4" w:space="1" w:color="auto"/>
        </w:pBdr>
        <w:spacing w:after="0" w:line="260" w:lineRule="exact"/>
        <w:rPr>
          <w:rFonts w:cs="Arial"/>
          <w:b/>
          <w:szCs w:val="20"/>
        </w:rPr>
      </w:pPr>
    </w:p>
    <w:p w14:paraId="169DD88C" w14:textId="77777777" w:rsidR="00A00BF6" w:rsidRDefault="00A00BF6" w:rsidP="00A00BF6">
      <w:pPr>
        <w:pBdr>
          <w:top w:val="single" w:sz="4" w:space="1" w:color="auto"/>
        </w:pBd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447078622"/>
          <w:placeholder>
            <w:docPart w:val="78E45A05D9924B2F9A14D6C264CCF040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</w:p>
    <w:p w14:paraId="40892669" w14:textId="77777777" w:rsidR="00A00BF6" w:rsidRDefault="00A00BF6" w:rsidP="00A00BF6">
      <w:pPr>
        <w:tabs>
          <w:tab w:val="left" w:pos="709"/>
        </w:tabs>
        <w:spacing w:after="0" w:line="260" w:lineRule="exact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 xml:space="preserve">Titel: </w:t>
      </w:r>
      <w:r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org_ans_titel"/>
          <w:id w:val="1349992649"/>
          <w:placeholder>
            <w:docPart w:val="B1A27C281BEE41E69FA995D2B7350F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89362C8" w14:textId="77777777" w:rsidR="00A00BF6" w:rsidRPr="00436D78" w:rsidRDefault="00A00BF6" w:rsidP="00A00BF6">
      <w:pPr>
        <w:tabs>
          <w:tab w:val="left" w:pos="709"/>
        </w:tabs>
        <w:spacing w:after="0" w:line="260" w:lineRule="exact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:</w:t>
      </w:r>
      <w:r w:rsidRPr="00436D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org_ans_navn"/>
          <w:id w:val="-1372073837"/>
          <w:placeholder>
            <w:docPart w:val="91CF6956E9FD45DDA8E7668C63A389A6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21D925E" w14:textId="77777777" w:rsidR="001354FA" w:rsidRDefault="001354FA" w:rsidP="00196F91">
      <w:pPr>
        <w:spacing w:after="0" w:line="260" w:lineRule="exact"/>
        <w:rPr>
          <w:rFonts w:cs="Arial"/>
          <w:szCs w:val="20"/>
        </w:rPr>
      </w:pPr>
    </w:p>
    <w:p w14:paraId="23850C6C" w14:textId="755911DD" w:rsidR="001354FA" w:rsidRPr="004B1301" w:rsidRDefault="006900F4" w:rsidP="001354FA">
      <w:pPr>
        <w:spacing w:after="0" w:line="240" w:lineRule="auto"/>
        <w:rPr>
          <w:rFonts w:cs="Arial"/>
          <w:szCs w:val="20"/>
        </w:rPr>
      </w:pPr>
      <w:r>
        <w:rPr>
          <w:rFonts w:cs="Arial"/>
          <w:b/>
          <w:bCs/>
          <w:szCs w:val="20"/>
        </w:rPr>
        <w:t>Underskrift</w:t>
      </w:r>
      <w:r w:rsidR="00963196">
        <w:rPr>
          <w:rFonts w:cs="Arial"/>
          <w:b/>
          <w:bCs/>
          <w:szCs w:val="20"/>
        </w:rPr>
        <w:t xml:space="preserve">: </w:t>
      </w:r>
    </w:p>
    <w:p w14:paraId="423A50C5" w14:textId="53AB8646" w:rsidR="001354FA" w:rsidRDefault="001354FA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3C407234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bekræfter med underskriften, at de afgivne </w:t>
      </w:r>
      <w:r>
        <w:rPr>
          <w:rFonts w:cs="Arial"/>
          <w:bCs/>
          <w:szCs w:val="20"/>
        </w:rPr>
        <w:t xml:space="preserve">oplysninger </w:t>
      </w:r>
      <w:r w:rsidRPr="00CF43E4">
        <w:rPr>
          <w:rFonts w:cs="Arial"/>
          <w:bCs/>
          <w:szCs w:val="20"/>
        </w:rPr>
        <w:t>i ansøgning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 xml:space="preserve"> er korrekte, samt at </w:t>
      </w:r>
      <w:r>
        <w:rPr>
          <w:rFonts w:cs="Arial"/>
          <w:bCs/>
          <w:szCs w:val="20"/>
        </w:rPr>
        <w:t xml:space="preserve">vurderinger herunder af forventede resultater og effekt er sket bedst muligt. </w:t>
      </w:r>
    </w:p>
    <w:p w14:paraId="0F6A16A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73F49FE5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  <w:r w:rsidRPr="00CF43E4">
        <w:rPr>
          <w:rFonts w:cs="Arial"/>
          <w:bCs/>
          <w:szCs w:val="20"/>
        </w:rPr>
        <w:t xml:space="preserve">Ansøger </w:t>
      </w:r>
      <w:r>
        <w:rPr>
          <w:rFonts w:cs="Arial"/>
          <w:bCs/>
          <w:szCs w:val="20"/>
        </w:rPr>
        <w:t xml:space="preserve">er </w:t>
      </w:r>
      <w:r w:rsidRPr="00CF43E4">
        <w:rPr>
          <w:rFonts w:cs="Arial"/>
          <w:bCs/>
          <w:szCs w:val="20"/>
        </w:rPr>
        <w:t>forpligte</w:t>
      </w:r>
      <w:r>
        <w:rPr>
          <w:rFonts w:cs="Arial"/>
          <w:bCs/>
          <w:szCs w:val="20"/>
        </w:rPr>
        <w:t>t</w:t>
      </w:r>
      <w:r w:rsidRPr="00CF43E4">
        <w:rPr>
          <w:rFonts w:cs="Arial"/>
          <w:bCs/>
          <w:szCs w:val="20"/>
        </w:rPr>
        <w:t xml:space="preserve"> sig til at orientere fond</w:t>
      </w:r>
      <w:r>
        <w:rPr>
          <w:rFonts w:cs="Arial"/>
          <w:bCs/>
          <w:szCs w:val="20"/>
        </w:rPr>
        <w:t>en</w:t>
      </w:r>
      <w:r w:rsidRPr="00CF43E4">
        <w:rPr>
          <w:rFonts w:cs="Arial"/>
          <w:bCs/>
          <w:szCs w:val="20"/>
        </w:rPr>
        <w:t>, hvis der sker væsentlige ændringer i de</w:t>
      </w:r>
      <w:r>
        <w:rPr>
          <w:rFonts w:cs="Arial"/>
          <w:bCs/>
          <w:szCs w:val="20"/>
        </w:rPr>
        <w:t xml:space="preserve"> </w:t>
      </w:r>
      <w:r w:rsidRPr="00CF43E4">
        <w:rPr>
          <w:rFonts w:cs="Arial"/>
          <w:bCs/>
          <w:szCs w:val="20"/>
        </w:rPr>
        <w:t>indsendte oplysninger inden bevillingsmødet</w:t>
      </w:r>
      <w:r>
        <w:rPr>
          <w:rFonts w:cs="Arial"/>
          <w:bCs/>
          <w:szCs w:val="20"/>
        </w:rPr>
        <w:t>, h</w:t>
      </w:r>
      <w:r w:rsidRPr="00CF43E4">
        <w:rPr>
          <w:rFonts w:cs="Arial"/>
          <w:bCs/>
          <w:szCs w:val="20"/>
        </w:rPr>
        <w:t xml:space="preserve">erunder hvis der </w:t>
      </w:r>
      <w:r>
        <w:rPr>
          <w:rFonts w:cs="Arial"/>
          <w:bCs/>
          <w:szCs w:val="20"/>
        </w:rPr>
        <w:t>opnås</w:t>
      </w:r>
      <w:r w:rsidRPr="00CF43E4">
        <w:rPr>
          <w:rFonts w:cs="Arial"/>
          <w:bCs/>
          <w:szCs w:val="20"/>
        </w:rPr>
        <w:t xml:space="preserve"> finansiering til projektet fra anden side, som </w:t>
      </w:r>
      <w:proofErr w:type="gramStart"/>
      <w:r w:rsidRPr="00CF43E4">
        <w:rPr>
          <w:rFonts w:cs="Arial"/>
          <w:bCs/>
          <w:szCs w:val="20"/>
        </w:rPr>
        <w:t>ansøger</w:t>
      </w:r>
      <w:proofErr w:type="gramEnd"/>
      <w:r w:rsidRPr="00CF43E4">
        <w:rPr>
          <w:rFonts w:cs="Arial"/>
          <w:bCs/>
          <w:szCs w:val="20"/>
        </w:rPr>
        <w:t xml:space="preserve"> ikke havde kendskab til på ansøgningstidspunktet. </w:t>
      </w:r>
    </w:p>
    <w:p w14:paraId="0AA7051D" w14:textId="77777777" w:rsidR="008700D6" w:rsidRDefault="008700D6" w:rsidP="008700D6">
      <w:pPr>
        <w:spacing w:after="0" w:line="260" w:lineRule="exact"/>
        <w:rPr>
          <w:rFonts w:cs="Arial"/>
          <w:bCs/>
          <w:szCs w:val="20"/>
        </w:rPr>
      </w:pPr>
    </w:p>
    <w:p w14:paraId="447BD2D2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en til fonden er ansøger indforstået med, at det er ansøgers ansvar at sikre, at der er det </w:t>
      </w:r>
      <w:proofErr w:type="gramStart"/>
      <w:r>
        <w:rPr>
          <w:rFonts w:cs="Arial"/>
          <w:szCs w:val="20"/>
        </w:rPr>
        <w:t>fornødne</w:t>
      </w:r>
      <w:proofErr w:type="gramEnd"/>
      <w:r>
        <w:rPr>
          <w:rFonts w:cs="Arial"/>
          <w:szCs w:val="20"/>
        </w:rPr>
        <w:t xml:space="preserve">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5D539F59" w14:textId="77777777" w:rsidR="008700D6" w:rsidRDefault="008700D6" w:rsidP="008700D6">
      <w:pPr>
        <w:spacing w:after="0" w:line="260" w:lineRule="exact"/>
        <w:rPr>
          <w:rFonts w:cs="Arial"/>
          <w:szCs w:val="20"/>
        </w:rPr>
      </w:pPr>
    </w:p>
    <w:p w14:paraId="6C150A19" w14:textId="77777777" w:rsidR="008700D6" w:rsidRPr="005B5ADA" w:rsidRDefault="008700D6" w:rsidP="008700D6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nden behandler disse data som selvstændig dataansvarlig i forbindelse med behandlingen af ansøgningen. Information om fondens privatlivspolitik kan findes på fondens hjemmeside. </w:t>
      </w:r>
    </w:p>
    <w:p w14:paraId="69DF72B5" w14:textId="77777777" w:rsidR="008700D6" w:rsidRDefault="008700D6" w:rsidP="001354FA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</w:p>
    <w:sectPr w:rsidR="008700D6" w:rsidSect="00665733">
      <w:footerReference w:type="default" r:id="rId8"/>
      <w:headerReference w:type="first" r:id="rId9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Pr="006900F4" w:rsidRDefault="00B10513">
            <w:pPr>
              <w:pStyle w:val="Sidefod"/>
              <w:jc w:val="right"/>
              <w:rPr>
                <w:rFonts w:cs="Arial"/>
                <w:sz w:val="18"/>
                <w:szCs w:val="18"/>
              </w:rPr>
            </w:pPr>
            <w:r w:rsidRPr="006900F4">
              <w:rPr>
                <w:rFonts w:cs="Arial"/>
                <w:sz w:val="18"/>
                <w:szCs w:val="18"/>
              </w:rPr>
              <w:t>Del 1, s</w:t>
            </w:r>
            <w:r w:rsidR="00F0528F" w:rsidRPr="006900F4">
              <w:rPr>
                <w:rFonts w:cs="Arial"/>
                <w:sz w:val="18"/>
                <w:szCs w:val="18"/>
              </w:rPr>
              <w:t xml:space="preserve">ide 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begin"/>
            </w:r>
            <w:r w:rsidR="00F0528F" w:rsidRPr="006900F4">
              <w:rPr>
                <w:rFonts w:cs="Arial"/>
                <w:bCs/>
                <w:sz w:val="18"/>
                <w:szCs w:val="18"/>
              </w:rPr>
              <w:instrText>PAGE</w:instrTex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FF7B5F" w:rsidRPr="006900F4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="00F0528F" w:rsidRPr="006900F4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F0528F" w:rsidRPr="006900F4">
              <w:rPr>
                <w:rFonts w:cs="Arial"/>
                <w:sz w:val="18"/>
                <w:szCs w:val="18"/>
              </w:rPr>
              <w:t xml:space="preserve"> </w:t>
            </w:r>
          </w:p>
          <w:p w14:paraId="1F7AC15C" w14:textId="77777777" w:rsidR="00F0528F" w:rsidRPr="007802E3" w:rsidRDefault="0077707B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A532EA2" w:rsidR="00F0528F" w:rsidRPr="00F8204A" w:rsidRDefault="00D42B52" w:rsidP="00F8204A">
    <w:r>
      <w:rPr>
        <w:noProof/>
      </w:rPr>
      <w:drawing>
        <wp:inline distT="0" distB="0" distL="0" distR="0" wp14:anchorId="1430DD10" wp14:editId="047F39C8">
          <wp:extent cx="3534561" cy="287655"/>
          <wp:effectExtent l="0" t="0" r="8890" b="0"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9076" cy="288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E3AFD"/>
    <w:multiLevelType w:val="hybridMultilevel"/>
    <w:tmpl w:val="A3BAC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341">
    <w:abstractNumId w:val="14"/>
  </w:num>
  <w:num w:numId="2" w16cid:durableId="118964280">
    <w:abstractNumId w:val="8"/>
  </w:num>
  <w:num w:numId="3" w16cid:durableId="175926936">
    <w:abstractNumId w:val="10"/>
  </w:num>
  <w:num w:numId="4" w16cid:durableId="81608476">
    <w:abstractNumId w:val="4"/>
  </w:num>
  <w:num w:numId="5" w16cid:durableId="7878332">
    <w:abstractNumId w:val="15"/>
  </w:num>
  <w:num w:numId="6" w16cid:durableId="889994355">
    <w:abstractNumId w:val="2"/>
  </w:num>
  <w:num w:numId="7" w16cid:durableId="40519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6010826">
    <w:abstractNumId w:val="6"/>
  </w:num>
  <w:num w:numId="9" w16cid:durableId="985091842">
    <w:abstractNumId w:val="5"/>
  </w:num>
  <w:num w:numId="10" w16cid:durableId="216665843">
    <w:abstractNumId w:val="9"/>
  </w:num>
  <w:num w:numId="11" w16cid:durableId="1118454353">
    <w:abstractNumId w:val="12"/>
  </w:num>
  <w:num w:numId="12" w16cid:durableId="1956326664">
    <w:abstractNumId w:val="7"/>
  </w:num>
  <w:num w:numId="13" w16cid:durableId="569388312">
    <w:abstractNumId w:val="1"/>
  </w:num>
  <w:num w:numId="14" w16cid:durableId="1877305602">
    <w:abstractNumId w:val="11"/>
  </w:num>
  <w:num w:numId="15" w16cid:durableId="416559163">
    <w:abstractNumId w:val="3"/>
  </w:num>
  <w:num w:numId="16" w16cid:durableId="2001734289">
    <w:abstractNumId w:val="0"/>
  </w:num>
  <w:num w:numId="17" w16cid:durableId="673461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L6M11SrNf7uyMkBmlLu/suk5WuSPaz2xNExcO5yY4kTrTrzt3qDp4IfHRRBe9EA4omRcUXg1eXA+WeeIHagtQ==" w:salt="Q6/wQwlNHPBLH7Xq3Al05g==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3584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3EEC"/>
    <w:rsid w:val="00074D93"/>
    <w:rsid w:val="00075CC1"/>
    <w:rsid w:val="00077AF2"/>
    <w:rsid w:val="000840BA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B7609"/>
    <w:rsid w:val="000C14A5"/>
    <w:rsid w:val="000C22DD"/>
    <w:rsid w:val="000C259B"/>
    <w:rsid w:val="000C4B00"/>
    <w:rsid w:val="000C5AE5"/>
    <w:rsid w:val="000D0DED"/>
    <w:rsid w:val="000D1056"/>
    <w:rsid w:val="000D248D"/>
    <w:rsid w:val="000D5C9C"/>
    <w:rsid w:val="000D5D98"/>
    <w:rsid w:val="000D60BC"/>
    <w:rsid w:val="000D6577"/>
    <w:rsid w:val="000E2E03"/>
    <w:rsid w:val="000E3AEB"/>
    <w:rsid w:val="000E7E26"/>
    <w:rsid w:val="000F119A"/>
    <w:rsid w:val="000F3348"/>
    <w:rsid w:val="000F4C6E"/>
    <w:rsid w:val="00100C3F"/>
    <w:rsid w:val="00100C66"/>
    <w:rsid w:val="00101D0D"/>
    <w:rsid w:val="00116456"/>
    <w:rsid w:val="001166A7"/>
    <w:rsid w:val="00116AA7"/>
    <w:rsid w:val="00122BE7"/>
    <w:rsid w:val="00131903"/>
    <w:rsid w:val="00132F30"/>
    <w:rsid w:val="001354FA"/>
    <w:rsid w:val="001358DB"/>
    <w:rsid w:val="00136BCF"/>
    <w:rsid w:val="00137047"/>
    <w:rsid w:val="00142449"/>
    <w:rsid w:val="001438EE"/>
    <w:rsid w:val="0014618E"/>
    <w:rsid w:val="00147BF6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CB1"/>
    <w:rsid w:val="00183EB2"/>
    <w:rsid w:val="001879E9"/>
    <w:rsid w:val="00192D94"/>
    <w:rsid w:val="00196F91"/>
    <w:rsid w:val="00197282"/>
    <w:rsid w:val="00197C85"/>
    <w:rsid w:val="001A1D94"/>
    <w:rsid w:val="001A2080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B7B7C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D7E13"/>
    <w:rsid w:val="001E156C"/>
    <w:rsid w:val="001E3EA0"/>
    <w:rsid w:val="001E622E"/>
    <w:rsid w:val="001E645D"/>
    <w:rsid w:val="001F55FC"/>
    <w:rsid w:val="001F7788"/>
    <w:rsid w:val="00204626"/>
    <w:rsid w:val="00205706"/>
    <w:rsid w:val="0021152E"/>
    <w:rsid w:val="0021217A"/>
    <w:rsid w:val="002133DA"/>
    <w:rsid w:val="0021394C"/>
    <w:rsid w:val="00215CFB"/>
    <w:rsid w:val="00216CFA"/>
    <w:rsid w:val="002238DE"/>
    <w:rsid w:val="00223BCE"/>
    <w:rsid w:val="002255E4"/>
    <w:rsid w:val="002304BD"/>
    <w:rsid w:val="002329B7"/>
    <w:rsid w:val="00234BF0"/>
    <w:rsid w:val="00237944"/>
    <w:rsid w:val="002418DB"/>
    <w:rsid w:val="00242DDE"/>
    <w:rsid w:val="00244628"/>
    <w:rsid w:val="00244B36"/>
    <w:rsid w:val="00245E99"/>
    <w:rsid w:val="002475BD"/>
    <w:rsid w:val="00256CBA"/>
    <w:rsid w:val="00263673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47C2"/>
    <w:rsid w:val="002F5579"/>
    <w:rsid w:val="00302A9E"/>
    <w:rsid w:val="003056AB"/>
    <w:rsid w:val="00307FDA"/>
    <w:rsid w:val="00312323"/>
    <w:rsid w:val="00312CC7"/>
    <w:rsid w:val="0032095D"/>
    <w:rsid w:val="0032246D"/>
    <w:rsid w:val="00322919"/>
    <w:rsid w:val="00331C5C"/>
    <w:rsid w:val="00332EC0"/>
    <w:rsid w:val="00340A43"/>
    <w:rsid w:val="0034110C"/>
    <w:rsid w:val="0034145C"/>
    <w:rsid w:val="00342AA3"/>
    <w:rsid w:val="0034414D"/>
    <w:rsid w:val="00346C7C"/>
    <w:rsid w:val="00362FB6"/>
    <w:rsid w:val="0036418E"/>
    <w:rsid w:val="0036578E"/>
    <w:rsid w:val="003737FE"/>
    <w:rsid w:val="00374CF5"/>
    <w:rsid w:val="0037531D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3BE7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4C03"/>
    <w:rsid w:val="00445678"/>
    <w:rsid w:val="0044743C"/>
    <w:rsid w:val="004516D2"/>
    <w:rsid w:val="004533EA"/>
    <w:rsid w:val="00455C86"/>
    <w:rsid w:val="00456978"/>
    <w:rsid w:val="0045756D"/>
    <w:rsid w:val="004576CC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2F45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543"/>
    <w:rsid w:val="00525658"/>
    <w:rsid w:val="00530A76"/>
    <w:rsid w:val="00531A74"/>
    <w:rsid w:val="00534B3A"/>
    <w:rsid w:val="005351D5"/>
    <w:rsid w:val="00536205"/>
    <w:rsid w:val="00542698"/>
    <w:rsid w:val="00544C1C"/>
    <w:rsid w:val="00552FBB"/>
    <w:rsid w:val="00556089"/>
    <w:rsid w:val="00557487"/>
    <w:rsid w:val="00562C57"/>
    <w:rsid w:val="0056447F"/>
    <w:rsid w:val="00566611"/>
    <w:rsid w:val="0056664F"/>
    <w:rsid w:val="00566DFA"/>
    <w:rsid w:val="005715CB"/>
    <w:rsid w:val="0057356C"/>
    <w:rsid w:val="00581662"/>
    <w:rsid w:val="00583424"/>
    <w:rsid w:val="00590441"/>
    <w:rsid w:val="00590B02"/>
    <w:rsid w:val="00590D5A"/>
    <w:rsid w:val="005940F8"/>
    <w:rsid w:val="0059446C"/>
    <w:rsid w:val="00595C17"/>
    <w:rsid w:val="005A1207"/>
    <w:rsid w:val="005A6F5F"/>
    <w:rsid w:val="005B4272"/>
    <w:rsid w:val="005B5ADA"/>
    <w:rsid w:val="005C2037"/>
    <w:rsid w:val="005C3A19"/>
    <w:rsid w:val="005D0E04"/>
    <w:rsid w:val="005D2D53"/>
    <w:rsid w:val="005D32EA"/>
    <w:rsid w:val="005D3B83"/>
    <w:rsid w:val="005D6782"/>
    <w:rsid w:val="005E11B4"/>
    <w:rsid w:val="005E482F"/>
    <w:rsid w:val="005F0EA2"/>
    <w:rsid w:val="005F3523"/>
    <w:rsid w:val="005F77A0"/>
    <w:rsid w:val="005F7B40"/>
    <w:rsid w:val="006000DA"/>
    <w:rsid w:val="006000E6"/>
    <w:rsid w:val="006050AC"/>
    <w:rsid w:val="0060671D"/>
    <w:rsid w:val="00606B39"/>
    <w:rsid w:val="006174E0"/>
    <w:rsid w:val="00622877"/>
    <w:rsid w:val="00627467"/>
    <w:rsid w:val="00631B4C"/>
    <w:rsid w:val="00636044"/>
    <w:rsid w:val="006360C2"/>
    <w:rsid w:val="00643A8E"/>
    <w:rsid w:val="00651256"/>
    <w:rsid w:val="00653D01"/>
    <w:rsid w:val="006578D2"/>
    <w:rsid w:val="0066325B"/>
    <w:rsid w:val="00665264"/>
    <w:rsid w:val="00665733"/>
    <w:rsid w:val="006704AB"/>
    <w:rsid w:val="0067087D"/>
    <w:rsid w:val="00676213"/>
    <w:rsid w:val="0067636C"/>
    <w:rsid w:val="006835DF"/>
    <w:rsid w:val="00684C5F"/>
    <w:rsid w:val="006900F4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267C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7707B"/>
    <w:rsid w:val="007802E3"/>
    <w:rsid w:val="00780ADF"/>
    <w:rsid w:val="00783580"/>
    <w:rsid w:val="00783F95"/>
    <w:rsid w:val="00784511"/>
    <w:rsid w:val="00787616"/>
    <w:rsid w:val="007903B4"/>
    <w:rsid w:val="0079515D"/>
    <w:rsid w:val="00795B2C"/>
    <w:rsid w:val="00796387"/>
    <w:rsid w:val="007A1AC1"/>
    <w:rsid w:val="007A25C6"/>
    <w:rsid w:val="007A3F97"/>
    <w:rsid w:val="007A41D1"/>
    <w:rsid w:val="007A6405"/>
    <w:rsid w:val="007A67D4"/>
    <w:rsid w:val="007B36D1"/>
    <w:rsid w:val="007B5BC7"/>
    <w:rsid w:val="007B7680"/>
    <w:rsid w:val="007C0E46"/>
    <w:rsid w:val="007C6EDB"/>
    <w:rsid w:val="007D0C99"/>
    <w:rsid w:val="007D3080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61FB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00D6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8F4846"/>
    <w:rsid w:val="009008E3"/>
    <w:rsid w:val="00900BCA"/>
    <w:rsid w:val="0090370C"/>
    <w:rsid w:val="00903ECB"/>
    <w:rsid w:val="00904200"/>
    <w:rsid w:val="00904A72"/>
    <w:rsid w:val="009123E2"/>
    <w:rsid w:val="00914C53"/>
    <w:rsid w:val="009168F5"/>
    <w:rsid w:val="009178B8"/>
    <w:rsid w:val="00917F7F"/>
    <w:rsid w:val="0092126B"/>
    <w:rsid w:val="00924DF9"/>
    <w:rsid w:val="00925319"/>
    <w:rsid w:val="0092783C"/>
    <w:rsid w:val="00934043"/>
    <w:rsid w:val="00937C47"/>
    <w:rsid w:val="00944675"/>
    <w:rsid w:val="009459BD"/>
    <w:rsid w:val="009467CC"/>
    <w:rsid w:val="0094683A"/>
    <w:rsid w:val="00953121"/>
    <w:rsid w:val="009535E1"/>
    <w:rsid w:val="00953A26"/>
    <w:rsid w:val="00961095"/>
    <w:rsid w:val="00961382"/>
    <w:rsid w:val="00963196"/>
    <w:rsid w:val="009632F5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0BF6"/>
    <w:rsid w:val="00A029B5"/>
    <w:rsid w:val="00A032F9"/>
    <w:rsid w:val="00A11E89"/>
    <w:rsid w:val="00A14890"/>
    <w:rsid w:val="00A14CA9"/>
    <w:rsid w:val="00A17F44"/>
    <w:rsid w:val="00A2246B"/>
    <w:rsid w:val="00A23C84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D7423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3C1C"/>
    <w:rsid w:val="00B86385"/>
    <w:rsid w:val="00B94B2F"/>
    <w:rsid w:val="00B94B98"/>
    <w:rsid w:val="00B962E9"/>
    <w:rsid w:val="00B97F8E"/>
    <w:rsid w:val="00BA2CFC"/>
    <w:rsid w:val="00BB2DB7"/>
    <w:rsid w:val="00BB38E1"/>
    <w:rsid w:val="00BB480C"/>
    <w:rsid w:val="00BB5EB9"/>
    <w:rsid w:val="00BC038A"/>
    <w:rsid w:val="00BC19C1"/>
    <w:rsid w:val="00BC3609"/>
    <w:rsid w:val="00BC651A"/>
    <w:rsid w:val="00BD0E43"/>
    <w:rsid w:val="00BD2B51"/>
    <w:rsid w:val="00BD321F"/>
    <w:rsid w:val="00BE3180"/>
    <w:rsid w:val="00BE5769"/>
    <w:rsid w:val="00BE590E"/>
    <w:rsid w:val="00BE5DF2"/>
    <w:rsid w:val="00BE7AAC"/>
    <w:rsid w:val="00BF136A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734E4"/>
    <w:rsid w:val="00C802C0"/>
    <w:rsid w:val="00C854AD"/>
    <w:rsid w:val="00C90AE4"/>
    <w:rsid w:val="00C9267A"/>
    <w:rsid w:val="00C93082"/>
    <w:rsid w:val="00C9479C"/>
    <w:rsid w:val="00C95567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3E4"/>
    <w:rsid w:val="00CF4509"/>
    <w:rsid w:val="00CF6865"/>
    <w:rsid w:val="00CF6B57"/>
    <w:rsid w:val="00D01BF9"/>
    <w:rsid w:val="00D03498"/>
    <w:rsid w:val="00D05365"/>
    <w:rsid w:val="00D1207C"/>
    <w:rsid w:val="00D13596"/>
    <w:rsid w:val="00D20C4B"/>
    <w:rsid w:val="00D22B88"/>
    <w:rsid w:val="00D22F14"/>
    <w:rsid w:val="00D2516B"/>
    <w:rsid w:val="00D259CA"/>
    <w:rsid w:val="00D27F62"/>
    <w:rsid w:val="00D42B52"/>
    <w:rsid w:val="00D431BF"/>
    <w:rsid w:val="00D43C97"/>
    <w:rsid w:val="00D440F8"/>
    <w:rsid w:val="00D4471E"/>
    <w:rsid w:val="00D45457"/>
    <w:rsid w:val="00D46E3B"/>
    <w:rsid w:val="00D474F8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70E57"/>
    <w:rsid w:val="00D720DA"/>
    <w:rsid w:val="00D720E1"/>
    <w:rsid w:val="00D723A9"/>
    <w:rsid w:val="00D744AA"/>
    <w:rsid w:val="00D74878"/>
    <w:rsid w:val="00D82469"/>
    <w:rsid w:val="00D86AB7"/>
    <w:rsid w:val="00D90B7A"/>
    <w:rsid w:val="00D92E84"/>
    <w:rsid w:val="00D94BB9"/>
    <w:rsid w:val="00D974DF"/>
    <w:rsid w:val="00DA02B0"/>
    <w:rsid w:val="00DA288E"/>
    <w:rsid w:val="00DA3A84"/>
    <w:rsid w:val="00DA52BA"/>
    <w:rsid w:val="00DB0FDA"/>
    <w:rsid w:val="00DB5752"/>
    <w:rsid w:val="00DB60B8"/>
    <w:rsid w:val="00DC0056"/>
    <w:rsid w:val="00DC660C"/>
    <w:rsid w:val="00DC6C89"/>
    <w:rsid w:val="00DD01F3"/>
    <w:rsid w:val="00DD7119"/>
    <w:rsid w:val="00DD7E74"/>
    <w:rsid w:val="00DE6F2F"/>
    <w:rsid w:val="00DE6FC8"/>
    <w:rsid w:val="00E00C65"/>
    <w:rsid w:val="00E0338E"/>
    <w:rsid w:val="00E06CAC"/>
    <w:rsid w:val="00E311D6"/>
    <w:rsid w:val="00E31EC2"/>
    <w:rsid w:val="00E40CFD"/>
    <w:rsid w:val="00E41A45"/>
    <w:rsid w:val="00E4202E"/>
    <w:rsid w:val="00E53171"/>
    <w:rsid w:val="00E53ECB"/>
    <w:rsid w:val="00E548DE"/>
    <w:rsid w:val="00E54F5B"/>
    <w:rsid w:val="00E57B3F"/>
    <w:rsid w:val="00E61691"/>
    <w:rsid w:val="00E63C70"/>
    <w:rsid w:val="00E6433D"/>
    <w:rsid w:val="00E647B9"/>
    <w:rsid w:val="00E64C3B"/>
    <w:rsid w:val="00E6710F"/>
    <w:rsid w:val="00E7191A"/>
    <w:rsid w:val="00E74510"/>
    <w:rsid w:val="00E75348"/>
    <w:rsid w:val="00E813ED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B7231"/>
    <w:rsid w:val="00FC4629"/>
    <w:rsid w:val="00FC7025"/>
    <w:rsid w:val="00FD281C"/>
    <w:rsid w:val="00FD2A4B"/>
    <w:rsid w:val="00FD5B13"/>
    <w:rsid w:val="00FD6016"/>
    <w:rsid w:val="00FD6722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168F5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38804AEFFBAD4538809D3598DA710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D4DA7-E4CE-496A-9D0F-C9CF6418FAB2}"/>
      </w:docPartPr>
      <w:docPartBody>
        <w:p w:rsidR="001F409C" w:rsidRDefault="00F00871" w:rsidP="00F00871">
          <w:pPr>
            <w:pStyle w:val="38804AEFFBAD4538809D3598DA710211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3E6498F01C34DA7A78765EEBE85A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B8F68-2BB2-482D-BD7A-321F15C18B4A}"/>
      </w:docPartPr>
      <w:docPartBody>
        <w:p w:rsidR="00183236" w:rsidRDefault="00183236" w:rsidP="00183236">
          <w:pPr>
            <w:pStyle w:val="A3E6498F01C34DA7A78765EEBE85A9C2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D2F5765630D4B17B5716C673D965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4762C9-7C3F-4927-A648-2D922F924524}"/>
      </w:docPartPr>
      <w:docPartBody>
        <w:p w:rsidR="00183236" w:rsidRDefault="00183236" w:rsidP="00183236">
          <w:pPr>
            <w:pStyle w:val="ED2F5765630D4B17B5716C673D96534A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E27FA323CFB4A0694FF554BCA6891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1394E-4618-445A-9FBD-42F870099C10}"/>
      </w:docPartPr>
      <w:docPartBody>
        <w:p w:rsidR="00C843B0" w:rsidRDefault="00C843B0" w:rsidP="00C843B0">
          <w:pPr>
            <w:pStyle w:val="EE27FA323CFB4A0694FF554BCA6891A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CF7EF372B9A407DA7F83E9DDBA56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62D4B4-7D26-4FE1-ACF5-5BB2C901680C}"/>
      </w:docPartPr>
      <w:docPartBody>
        <w:p w:rsidR="00C843B0" w:rsidRDefault="00C843B0" w:rsidP="00C843B0">
          <w:pPr>
            <w:pStyle w:val="FCF7EF372B9A407DA7F83E9DDBA56197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55C31547AD8E4FEEB359B058B9EC1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E28A6C-96B1-403A-8CB1-33E7F1D1901A}"/>
      </w:docPartPr>
      <w:docPartBody>
        <w:p w:rsidR="00C843B0" w:rsidRDefault="00C843B0" w:rsidP="00C843B0">
          <w:pPr>
            <w:pStyle w:val="55C31547AD8E4FEEB359B058B9EC1C1D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176D260826EA4BFCAA71B40AF65F4C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54ABF-7744-4BA0-86C8-5D1CA1F3260E}"/>
      </w:docPartPr>
      <w:docPartBody>
        <w:p w:rsidR="00C843B0" w:rsidRDefault="00C843B0" w:rsidP="00C843B0">
          <w:pPr>
            <w:pStyle w:val="176D260826EA4BFCAA71B40AF65F4CD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8E45A05D9924B2F9A14D6C264CCF0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D8423F-7293-4EDB-BE0F-A86DCD8FF967}"/>
      </w:docPartPr>
      <w:docPartBody>
        <w:p w:rsidR="00C843B0" w:rsidRDefault="00C843B0" w:rsidP="00C843B0">
          <w:pPr>
            <w:pStyle w:val="78E45A05D9924B2F9A14D6C264CCF04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1A27C281BEE41E69FA995D2B7350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D37EE9-8F96-4EBF-90CC-785535BE16B4}"/>
      </w:docPartPr>
      <w:docPartBody>
        <w:p w:rsidR="00C843B0" w:rsidRDefault="00C843B0" w:rsidP="00C843B0">
          <w:pPr>
            <w:pStyle w:val="B1A27C281BEE41E69FA995D2B7350FE9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1CF6956E9FD45DDA8E7668C63A389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536F70-5158-4967-BB7F-128F91B24DA2}"/>
      </w:docPartPr>
      <w:docPartBody>
        <w:p w:rsidR="00C843B0" w:rsidRDefault="00C843B0" w:rsidP="00C843B0">
          <w:pPr>
            <w:pStyle w:val="91CF6956E9FD45DDA8E7668C63A389A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296B37F8C371458C9D9121E31353C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1D20EC-B27F-4DEE-B097-CAAD52C7D724}"/>
      </w:docPartPr>
      <w:docPartBody>
        <w:p w:rsidR="008E5807" w:rsidRDefault="008E5807" w:rsidP="008E5807">
          <w:pPr>
            <w:pStyle w:val="296B37F8C371458C9D9121E31353C1F3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F7E7E583EB4943E3B4F08B383FCD31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548F0-C8FC-445A-8C28-6A12273D6E5F}"/>
      </w:docPartPr>
      <w:docPartBody>
        <w:p w:rsidR="008E5807" w:rsidRDefault="008E5807" w:rsidP="008E5807">
          <w:pPr>
            <w:pStyle w:val="F7E7E583EB4943E3B4F08B383FCD31BA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3FAE86F1FB54FDFAC4EA900E69C7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67B8E6-EBD8-4D6E-BEE1-EC23F6459FB2}"/>
      </w:docPartPr>
      <w:docPartBody>
        <w:p w:rsidR="008E5807" w:rsidRDefault="008E5807" w:rsidP="008E5807">
          <w:pPr>
            <w:pStyle w:val="D3FAE86F1FB54FDFAC4EA900E69C76E0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05A627682A64FA58EFDB8EDE8376B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955A3-4A1F-49A2-B071-5526510B23AC}"/>
      </w:docPartPr>
      <w:docPartBody>
        <w:p w:rsidR="008E5807" w:rsidRDefault="008E5807" w:rsidP="008E5807">
          <w:pPr>
            <w:pStyle w:val="D05A627682A64FA58EFDB8EDE8376B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4060CCE0017F4A9F9FD4FCF1C5871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0AE3B-A617-44A8-94C5-3B73BEB5627E}"/>
      </w:docPartPr>
      <w:docPartBody>
        <w:p w:rsidR="008E5807" w:rsidRDefault="008E5807" w:rsidP="008E5807">
          <w:pPr>
            <w:pStyle w:val="4060CCE0017F4A9F9FD4FCF1C5871C66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41F60DD34B548E49A1A33FBA11910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0024C-36FB-418B-94B2-B8C2536A619B}"/>
      </w:docPartPr>
      <w:docPartBody>
        <w:p w:rsidR="008E5807" w:rsidRDefault="008E5807" w:rsidP="008E5807">
          <w:pPr>
            <w:pStyle w:val="D41F60DD34B548E49A1A33FBA11910A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A02362CFF3D47EDA8D4B1566EBAF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F49AE2-CBBC-4FFE-938F-EDA7F3EA2C3B}"/>
      </w:docPartPr>
      <w:docPartBody>
        <w:p w:rsidR="008E5807" w:rsidRDefault="008E5807" w:rsidP="008E5807">
          <w:pPr>
            <w:pStyle w:val="DA02362CFF3D47EDA8D4B1566EBAFCCC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A4B3F725969D499AB4597099EFAEA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D91BB-9CC2-443D-BD32-5A35F4C1E2A8}"/>
      </w:docPartPr>
      <w:docPartBody>
        <w:p w:rsidR="008E5807" w:rsidRDefault="008E5807" w:rsidP="008E5807">
          <w:pPr>
            <w:pStyle w:val="A4B3F725969D499AB4597099EFAEA7CF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83236"/>
    <w:rsid w:val="001A18CA"/>
    <w:rsid w:val="001F409C"/>
    <w:rsid w:val="002F3F09"/>
    <w:rsid w:val="003130F5"/>
    <w:rsid w:val="00383F7E"/>
    <w:rsid w:val="003D6B0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807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BE1300"/>
    <w:rsid w:val="00C35E3D"/>
    <w:rsid w:val="00C571B0"/>
    <w:rsid w:val="00C74617"/>
    <w:rsid w:val="00C843B0"/>
    <w:rsid w:val="00CC6BD5"/>
    <w:rsid w:val="00DD15F4"/>
    <w:rsid w:val="00E059D2"/>
    <w:rsid w:val="00E53128"/>
    <w:rsid w:val="00E700EE"/>
    <w:rsid w:val="00EE296E"/>
    <w:rsid w:val="00F00871"/>
    <w:rsid w:val="00F7042E"/>
    <w:rsid w:val="00FA0A9E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580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D04995BA74F4B62A1294DEF44D79F2A">
    <w:name w:val="1D04995BA74F4B62A1294DEF44D79F2A"/>
    <w:rsid w:val="00BE1300"/>
    <w:rPr>
      <w:kern w:val="2"/>
      <w14:ligatures w14:val="standardContextual"/>
    </w:rPr>
  </w:style>
  <w:style w:type="paragraph" w:customStyle="1" w:styleId="BD0B49857B0540B5B8E89B53DF383AD2">
    <w:name w:val="BD0B49857B0540B5B8E89B53DF383AD2"/>
    <w:rsid w:val="00BE1300"/>
    <w:rPr>
      <w:kern w:val="2"/>
      <w14:ligatures w14:val="standardContextual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9F6DD3E7F184462BD96FB28898FD884">
    <w:name w:val="C9F6DD3E7F184462BD96FB28898FD884"/>
    <w:rsid w:val="00BE1300"/>
    <w:rPr>
      <w:kern w:val="2"/>
      <w14:ligatures w14:val="standardContextual"/>
    </w:rPr>
  </w:style>
  <w:style w:type="paragraph" w:customStyle="1" w:styleId="95B18CB4F3F7488CA0F8F958515AAA4E">
    <w:name w:val="95B18CB4F3F7488CA0F8F958515AAA4E"/>
    <w:rsid w:val="00BE1300"/>
    <w:rPr>
      <w:kern w:val="2"/>
      <w14:ligatures w14:val="standardContextual"/>
    </w:rPr>
  </w:style>
  <w:style w:type="paragraph" w:customStyle="1" w:styleId="9A9B3EB2641C4108B3939276AB270EB6">
    <w:name w:val="9A9B3EB2641C4108B3939276AB270EB6"/>
    <w:rsid w:val="00BE1300"/>
    <w:rPr>
      <w:kern w:val="2"/>
      <w14:ligatures w14:val="standardContextual"/>
    </w:rPr>
  </w:style>
  <w:style w:type="paragraph" w:customStyle="1" w:styleId="43D207C8B91C4EF7956D4D5AD3B1AB24">
    <w:name w:val="43D207C8B91C4EF7956D4D5AD3B1AB24"/>
    <w:rsid w:val="00BE1300"/>
    <w:rPr>
      <w:kern w:val="2"/>
      <w14:ligatures w14:val="standardContextual"/>
    </w:rPr>
  </w:style>
  <w:style w:type="paragraph" w:customStyle="1" w:styleId="97607E73E00146789B45D914D5CD5516">
    <w:name w:val="97607E73E00146789B45D914D5CD5516"/>
    <w:rsid w:val="00BE1300"/>
    <w:rPr>
      <w:kern w:val="2"/>
      <w14:ligatures w14:val="standardContextual"/>
    </w:rPr>
  </w:style>
  <w:style w:type="paragraph" w:customStyle="1" w:styleId="8CCCF165583B49CDAE327CC5D33B05EF">
    <w:name w:val="8CCCF165583B49CDAE327CC5D33B05EF"/>
    <w:rsid w:val="00BE1300"/>
    <w:rPr>
      <w:kern w:val="2"/>
      <w14:ligatures w14:val="standardContextual"/>
    </w:rPr>
  </w:style>
  <w:style w:type="paragraph" w:customStyle="1" w:styleId="296B37F8C371458C9D9121E31353C1F3">
    <w:name w:val="296B37F8C371458C9D9121E31353C1F3"/>
    <w:rsid w:val="008E5807"/>
    <w:rPr>
      <w:kern w:val="2"/>
      <w14:ligatures w14:val="standardContextual"/>
    </w:rPr>
  </w:style>
  <w:style w:type="paragraph" w:customStyle="1" w:styleId="F7E7E583EB4943E3B4F08B383FCD31BA">
    <w:name w:val="F7E7E583EB4943E3B4F08B383FCD31BA"/>
    <w:rsid w:val="008E5807"/>
    <w:rPr>
      <w:kern w:val="2"/>
      <w14:ligatures w14:val="standardContextual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3FAE86F1FB54FDFAC4EA900E69C76E0">
    <w:name w:val="D3FAE86F1FB54FDFAC4EA900E69C76E0"/>
    <w:rsid w:val="008E5807"/>
    <w:rPr>
      <w:kern w:val="2"/>
      <w14:ligatures w14:val="standardContextual"/>
    </w:rPr>
  </w:style>
  <w:style w:type="paragraph" w:customStyle="1" w:styleId="D05A627682A64FA58EFDB8EDE8376B68">
    <w:name w:val="D05A627682A64FA58EFDB8EDE8376B68"/>
    <w:rsid w:val="008E5807"/>
    <w:rPr>
      <w:kern w:val="2"/>
      <w14:ligatures w14:val="standardContextual"/>
    </w:rPr>
  </w:style>
  <w:style w:type="paragraph" w:customStyle="1" w:styleId="4060CCE0017F4A9F9FD4FCF1C5871C66">
    <w:name w:val="4060CCE0017F4A9F9FD4FCF1C5871C66"/>
    <w:rsid w:val="008E5807"/>
    <w:rPr>
      <w:kern w:val="2"/>
      <w14:ligatures w14:val="standardContextual"/>
    </w:rPr>
  </w:style>
  <w:style w:type="paragraph" w:customStyle="1" w:styleId="D41F60DD34B548E49A1A33FBA11910A8">
    <w:name w:val="D41F60DD34B548E49A1A33FBA11910A8"/>
    <w:rsid w:val="008E5807"/>
    <w:rPr>
      <w:kern w:val="2"/>
      <w14:ligatures w14:val="standardContextual"/>
    </w:rPr>
  </w:style>
  <w:style w:type="paragraph" w:customStyle="1" w:styleId="DA02362CFF3D47EDA8D4B1566EBAFCCC">
    <w:name w:val="DA02362CFF3D47EDA8D4B1566EBAFCCC"/>
    <w:rsid w:val="008E5807"/>
    <w:rPr>
      <w:kern w:val="2"/>
      <w14:ligatures w14:val="standardContextual"/>
    </w:rPr>
  </w:style>
  <w:style w:type="paragraph" w:customStyle="1" w:styleId="A4B3F725969D499AB4597099EFAEA7CF">
    <w:name w:val="A4B3F725969D499AB4597099EFAEA7CF"/>
    <w:rsid w:val="008E5807"/>
    <w:rPr>
      <w:kern w:val="2"/>
      <w14:ligatures w14:val="standardContextual"/>
    </w:rPr>
  </w:style>
  <w:style w:type="paragraph" w:customStyle="1" w:styleId="38804AEFFBAD4538809D3598DA710211">
    <w:name w:val="38804AEFFBAD4538809D3598DA710211"/>
    <w:rsid w:val="00F00871"/>
  </w:style>
  <w:style w:type="paragraph" w:customStyle="1" w:styleId="6A64A37D02544239BB4B95B8271EB18E">
    <w:name w:val="6A64A37D02544239BB4B95B8271EB18E"/>
    <w:rsid w:val="00BE1300"/>
    <w:rPr>
      <w:kern w:val="2"/>
      <w14:ligatures w14:val="standardContextual"/>
    </w:rPr>
  </w:style>
  <w:style w:type="paragraph" w:customStyle="1" w:styleId="9C584283D2434B10898AF5B705D5425A">
    <w:name w:val="9C584283D2434B10898AF5B705D5425A"/>
    <w:rsid w:val="00BE1300"/>
    <w:rPr>
      <w:kern w:val="2"/>
      <w14:ligatures w14:val="standardContextual"/>
    </w:rPr>
  </w:style>
  <w:style w:type="paragraph" w:customStyle="1" w:styleId="8AB045D34F5E43E4A65D54DFAD256032">
    <w:name w:val="8AB045D34F5E43E4A65D54DFAD256032"/>
    <w:rsid w:val="00BE1300"/>
    <w:rPr>
      <w:kern w:val="2"/>
      <w14:ligatures w14:val="standardContextual"/>
    </w:rPr>
  </w:style>
  <w:style w:type="paragraph" w:customStyle="1" w:styleId="A3E6498F01C34DA7A78765EEBE85A9C2">
    <w:name w:val="A3E6498F01C34DA7A78765EEBE85A9C2"/>
    <w:rsid w:val="00183236"/>
    <w:rPr>
      <w:kern w:val="2"/>
      <w14:ligatures w14:val="standardContextual"/>
    </w:rPr>
  </w:style>
  <w:style w:type="paragraph" w:customStyle="1" w:styleId="ED2F5765630D4B17B5716C673D96534A">
    <w:name w:val="ED2F5765630D4B17B5716C673D96534A"/>
    <w:rsid w:val="00183236"/>
    <w:rPr>
      <w:kern w:val="2"/>
      <w14:ligatures w14:val="standardContextual"/>
    </w:rPr>
  </w:style>
  <w:style w:type="paragraph" w:customStyle="1" w:styleId="EE27FA323CFB4A0694FF554BCA6891AD">
    <w:name w:val="EE27FA323CFB4A0694FF554BCA6891AD"/>
    <w:rsid w:val="00C843B0"/>
    <w:rPr>
      <w:kern w:val="2"/>
      <w14:ligatures w14:val="standardContextual"/>
    </w:rPr>
  </w:style>
  <w:style w:type="paragraph" w:customStyle="1" w:styleId="FCF7EF372B9A407DA7F83E9DDBA56197">
    <w:name w:val="FCF7EF372B9A407DA7F83E9DDBA56197"/>
    <w:rsid w:val="00C843B0"/>
    <w:rPr>
      <w:kern w:val="2"/>
      <w14:ligatures w14:val="standardContextual"/>
    </w:rPr>
  </w:style>
  <w:style w:type="paragraph" w:customStyle="1" w:styleId="55C31547AD8E4FEEB359B058B9EC1C1D">
    <w:name w:val="55C31547AD8E4FEEB359B058B9EC1C1D"/>
    <w:rsid w:val="00C843B0"/>
    <w:rPr>
      <w:kern w:val="2"/>
      <w14:ligatures w14:val="standardContextual"/>
    </w:rPr>
  </w:style>
  <w:style w:type="paragraph" w:customStyle="1" w:styleId="176D260826EA4BFCAA71B40AF65F4CD4">
    <w:name w:val="176D260826EA4BFCAA71B40AF65F4CD4"/>
    <w:rsid w:val="00C843B0"/>
    <w:rPr>
      <w:kern w:val="2"/>
      <w14:ligatures w14:val="standardContextual"/>
    </w:rPr>
  </w:style>
  <w:style w:type="paragraph" w:customStyle="1" w:styleId="78E45A05D9924B2F9A14D6C264CCF040">
    <w:name w:val="78E45A05D9924B2F9A14D6C264CCF040"/>
    <w:rsid w:val="00C843B0"/>
    <w:rPr>
      <w:kern w:val="2"/>
      <w14:ligatures w14:val="standardContextual"/>
    </w:rPr>
  </w:style>
  <w:style w:type="paragraph" w:customStyle="1" w:styleId="B1A27C281BEE41E69FA995D2B7350FE9">
    <w:name w:val="B1A27C281BEE41E69FA995D2B7350FE9"/>
    <w:rsid w:val="00C843B0"/>
    <w:rPr>
      <w:kern w:val="2"/>
      <w14:ligatures w14:val="standardContextual"/>
    </w:rPr>
  </w:style>
  <w:style w:type="paragraph" w:customStyle="1" w:styleId="91CF6956E9FD45DDA8E7668C63A389A6">
    <w:name w:val="91CF6956E9FD45DDA8E7668C63A389A6"/>
    <w:rsid w:val="00C843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E134-614F-4AB6-B5ED-3F83C105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Hanne Elkjær</cp:lastModifiedBy>
  <cp:revision>7</cp:revision>
  <cp:lastPrinted>2024-02-09T12:33:00Z</cp:lastPrinted>
  <dcterms:created xsi:type="dcterms:W3CDTF">2024-04-24T09:35:00Z</dcterms:created>
  <dcterms:modified xsi:type="dcterms:W3CDTF">2024-04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